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0" w:rsidRDefault="005B0F70" w:rsidP="0089640A">
      <w:pPr>
        <w:rPr>
          <w:sz w:val="28"/>
          <w:szCs w:val="28"/>
        </w:rPr>
      </w:pPr>
      <w:bookmarkStart w:id="0" w:name="_GoBack"/>
      <w:bookmarkEnd w:id="0"/>
    </w:p>
    <w:p w:rsidR="005B0F70" w:rsidRDefault="001632C6" w:rsidP="005B0F70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B0F70" w:rsidRDefault="00EF28DA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</w:t>
      </w:r>
      <w:r w:rsidR="005B0F70">
        <w:rPr>
          <w:sz w:val="28"/>
          <w:szCs w:val="28"/>
        </w:rPr>
        <w:t xml:space="preserve"> </w:t>
      </w:r>
      <w:r w:rsidR="006D5D24">
        <w:rPr>
          <w:sz w:val="28"/>
          <w:szCs w:val="28"/>
        </w:rPr>
        <w:t>девятого</w:t>
      </w:r>
      <w:r w:rsidR="005B0F70">
        <w:rPr>
          <w:sz w:val="28"/>
          <w:szCs w:val="28"/>
        </w:rPr>
        <w:t xml:space="preserve"> заседания Совета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FA1008" w:rsidP="005B0F7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28DA">
        <w:rPr>
          <w:sz w:val="28"/>
          <w:szCs w:val="28"/>
        </w:rPr>
        <w:t>4</w:t>
      </w:r>
      <w:r w:rsidR="005B0F70">
        <w:rPr>
          <w:sz w:val="28"/>
          <w:szCs w:val="28"/>
        </w:rPr>
        <w:t>.12</w:t>
      </w:r>
      <w:r w:rsidR="00EF28DA">
        <w:rPr>
          <w:sz w:val="28"/>
          <w:szCs w:val="28"/>
        </w:rPr>
        <w:t>.2018</w:t>
      </w:r>
      <w:r w:rsidR="005B0F70" w:rsidRPr="006F2473">
        <w:rPr>
          <w:sz w:val="28"/>
          <w:szCs w:val="28"/>
        </w:rPr>
        <w:t xml:space="preserve">                            с. Вторая Александровка     </w:t>
      </w:r>
      <w:r w:rsidR="005B0F70">
        <w:rPr>
          <w:sz w:val="28"/>
          <w:szCs w:val="28"/>
        </w:rPr>
        <w:t xml:space="preserve"> </w:t>
      </w:r>
      <w:r w:rsidR="00EF28DA">
        <w:rPr>
          <w:sz w:val="28"/>
          <w:szCs w:val="28"/>
        </w:rPr>
        <w:t xml:space="preserve">                       № 136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FA1008" w:rsidRDefault="005B0F70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64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3F469C" w:rsidRDefault="003F469C" w:rsidP="003F46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даче части полномочий по подготовке проектов документов и расчетов, необходимых для составления проекта бюджета, исполнении бюджета муниципального образования Александровский сельсовет Саракташского района и полномочий по ведению бюджетного учета и формированию бюджетной отчетности администрации Муниципального образования Александровский сельсовета Саракташского района.</w:t>
      </w:r>
    </w:p>
    <w:p w:rsidR="00FA1008" w:rsidRDefault="00FA1008" w:rsidP="00FA1008">
      <w:pPr>
        <w:rPr>
          <w:sz w:val="28"/>
          <w:szCs w:val="28"/>
        </w:rPr>
      </w:pPr>
    </w:p>
    <w:p w:rsidR="00FC3055" w:rsidRDefault="00FC3055" w:rsidP="00FA1008">
      <w:pPr>
        <w:rPr>
          <w:sz w:val="28"/>
          <w:szCs w:val="28"/>
        </w:rPr>
      </w:pPr>
    </w:p>
    <w:p w:rsidR="003F469C" w:rsidRDefault="003F469C" w:rsidP="003F4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птимизации расходов на содержание органов местного самоуправления, руководствуясь частью 4 статьи 15 Федерального Закона от 6 октября 2003 года  № 131 – ФЗ « Об общ их принципах организации местного самоуправления в Российской Федерации», Бюджетным кодексом Российской Федерации, распоряжением главы Саракташского района от 25.11.2016г. № 123-р, Уставом Александровского сельсовета Саракташского района.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Совет депутатов Александровского сельсовета</w:t>
      </w:r>
    </w:p>
    <w:p w:rsidR="006D5D24" w:rsidRDefault="006D5D24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FA1008" w:rsidRDefault="00FA1008" w:rsidP="00FA1008">
      <w:pPr>
        <w:rPr>
          <w:sz w:val="28"/>
          <w:szCs w:val="28"/>
        </w:rPr>
      </w:pP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сельсовета Саракташского района передать администрации муниципального образования Саракташский район часть полномочий по подготовке проектов документов и расчетов, необходимых для составления проекта бюджета, исполнения бюджета  </w:t>
      </w:r>
      <w:r>
        <w:rPr>
          <w:sz w:val="28"/>
          <w:szCs w:val="28"/>
        </w:rPr>
        <w:lastRenderedPageBreak/>
        <w:t>муниципального образования Александровского сельсовета Саракташского района и полномочий по ведению бюджетного учета и формированию бюджетной отчетности.</w:t>
      </w: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r w:rsidR="00FC3055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заключить соглашение с администрацией муниципального образования Саракташский район о передаче части полномочий согласно пункту 1 данного решения.</w:t>
      </w:r>
    </w:p>
    <w:p w:rsidR="003F469C" w:rsidRP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FC3055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 (Кабельковой Т.А.)</w:t>
      </w:r>
    </w:p>
    <w:p w:rsidR="003F469C" w:rsidRDefault="003F469C" w:rsidP="003F469C">
      <w:pPr>
        <w:numPr>
          <w:ilvl w:val="0"/>
          <w:numId w:val="4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подписания и подлежит обнародованию на территории </w:t>
      </w:r>
      <w:r w:rsidR="00FC3055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.</w:t>
      </w:r>
    </w:p>
    <w:p w:rsidR="00FA1008" w:rsidRDefault="00FA1008" w:rsidP="003F469C">
      <w:pPr>
        <w:tabs>
          <w:tab w:val="num" w:pos="284"/>
        </w:tabs>
        <w:ind w:left="284"/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3F469C" w:rsidRDefault="003F469C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в дело, постоянным комиссиям</w:t>
      </w:r>
    </w:p>
    <w:p w:rsidR="00597B24" w:rsidRDefault="00597B24" w:rsidP="003F469C">
      <w:pPr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247B23" w:rsidRDefault="00247B23"/>
    <w:sectPr w:rsidR="00247B23" w:rsidSect="00FC30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99F"/>
    <w:multiLevelType w:val="hybridMultilevel"/>
    <w:tmpl w:val="E5A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5"/>
    <w:rsid w:val="00041D9A"/>
    <w:rsid w:val="00070DA2"/>
    <w:rsid w:val="000E4E9C"/>
    <w:rsid w:val="001042F4"/>
    <w:rsid w:val="00125754"/>
    <w:rsid w:val="001632C6"/>
    <w:rsid w:val="00247B23"/>
    <w:rsid w:val="002A40C3"/>
    <w:rsid w:val="003B1DED"/>
    <w:rsid w:val="003E57A5"/>
    <w:rsid w:val="003F1704"/>
    <w:rsid w:val="003F469C"/>
    <w:rsid w:val="004333D5"/>
    <w:rsid w:val="00472198"/>
    <w:rsid w:val="00516AC5"/>
    <w:rsid w:val="00564176"/>
    <w:rsid w:val="00573365"/>
    <w:rsid w:val="00596A7F"/>
    <w:rsid w:val="00597B24"/>
    <w:rsid w:val="005B0F70"/>
    <w:rsid w:val="005C23F2"/>
    <w:rsid w:val="005E3C7F"/>
    <w:rsid w:val="00603F05"/>
    <w:rsid w:val="006D5D24"/>
    <w:rsid w:val="006F5D31"/>
    <w:rsid w:val="0089640A"/>
    <w:rsid w:val="008D74D2"/>
    <w:rsid w:val="008F2CEF"/>
    <w:rsid w:val="00A44598"/>
    <w:rsid w:val="00A802D7"/>
    <w:rsid w:val="00AC0161"/>
    <w:rsid w:val="00AD547C"/>
    <w:rsid w:val="00B74D2C"/>
    <w:rsid w:val="00BE116F"/>
    <w:rsid w:val="00BF387F"/>
    <w:rsid w:val="00C023F4"/>
    <w:rsid w:val="00C22951"/>
    <w:rsid w:val="00C64F26"/>
    <w:rsid w:val="00C72277"/>
    <w:rsid w:val="00C838C4"/>
    <w:rsid w:val="00CB00FF"/>
    <w:rsid w:val="00D51BA6"/>
    <w:rsid w:val="00DB39E8"/>
    <w:rsid w:val="00E259CC"/>
    <w:rsid w:val="00E70BCE"/>
    <w:rsid w:val="00EF28DA"/>
    <w:rsid w:val="00F2137B"/>
    <w:rsid w:val="00F540CE"/>
    <w:rsid w:val="00F75341"/>
    <w:rsid w:val="00FA1008"/>
    <w:rsid w:val="00FA4E51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E0C0B-DA27-442D-A5A7-D0F85EAB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40E4-7371-49B4-AB6D-35817F7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12-25T10:42:00Z</cp:lastPrinted>
  <dcterms:created xsi:type="dcterms:W3CDTF">2018-12-26T20:12:00Z</dcterms:created>
  <dcterms:modified xsi:type="dcterms:W3CDTF">2018-12-26T20:12:00Z</dcterms:modified>
</cp:coreProperties>
</file>